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23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ՎՕԳԿ-ԷԱՃԱՊԾԲ-25/01/2019/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ՎՆԱՍՎԱԾՔԱԲԱՆՈՒԹՅԱՆ ԵՎ ՕՐԹՈՊԵԴԻԱՅԻ ԳԻՏ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Երևան, Նորք 9փ., 123 շենք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Химикаты 2019/2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4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արատԲանկ ԲԲԸ 15100030442901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4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09:45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9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ՎՆԱՍՎԱԾՔԱԲԱՆՈՒԹՅԱՆ ԵՎ ՕՐԹՈՊԵԴԻԱՅԻ ԳԻՏ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